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685AED15" w:rsidR="00FA76F2" w:rsidRDefault="00C85FA3" w:rsidP="00C00794">
      <w:pPr>
        <w:pStyle w:val="Kop5"/>
      </w:pPr>
      <w:bookmarkStart w:id="87" w:name="_Ref_758d8a575449e94cd0a1303772fc8923_1"/>
      <w:r>
        <w:t>Vastlegg</w:t>
      </w:r>
      <w:r w:rsidR="00041455">
        <w:t>e</w:t>
      </w:r>
      <w:r>
        <w:t xml:space="preserve">n van Locatie met </w:t>
      </w:r>
      <w:r w:rsidR="00902A32" w:rsidRPr="00902A32">
        <w:t xml:space="preserve">geografisch </w:t>
      </w:r>
      <w:r>
        <w:t>informatieobject</w:t>
      </w:r>
      <w:bookmarkEnd w:id="87"/>
    </w:p>
    <w:p w14:paraId="418527F1" w14:textId="51CB4811" w:rsidR="002E7D10" w:rsidRDefault="00C85FA3" w:rsidP="00FA76F2">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r w:rsidR="00BA7D78">
        <w:t xml:space="preserve"> </w:t>
      </w:r>
      <w:r>
        <w:t>Een informatieobject is een op zichzelf staand object voor het opslaan en via internet ontsluiten van de niet op een begrijpelijke manier in tekst te beschrijven informatie.</w:t>
      </w:r>
    </w:p>
    <w:p w14:paraId="367E1CAB" w14:textId="2C5A2444" w:rsidR="00027867" w:rsidRDefault="00027867" w:rsidP="00FA76F2"/>
    <w:p w14:paraId="4F14D943" w14:textId="796134EA" w:rsidR="00FA76F2" w:rsidRDefault="00C85FA3" w:rsidP="00FA76F2">
      <w:r>
        <w:t xml:space="preserve">In de tekst </w:t>
      </w:r>
      <w:r w:rsidR="006A3414">
        <w:t xml:space="preserve">moet </w:t>
      </w:r>
      <w:r w:rsidR="00DF7223">
        <w:t xml:space="preserve">met een tekstuele aanduiding </w:t>
      </w:r>
      <w:r w:rsidR="006A3414">
        <w:t xml:space="preserve">worden </w:t>
      </w:r>
      <w:r w:rsidR="00DF7223">
        <w:t>verwezen</w:t>
      </w:r>
      <w:r>
        <w:t xml:space="preserve"> naar het </w:t>
      </w:r>
      <w:r w:rsidR="008F7B6D" w:rsidRPr="008F7B6D">
        <w:t xml:space="preserve">geografisch </w:t>
      </w:r>
      <w:r>
        <w:t>informatieobject</w:t>
      </w:r>
      <w:r w:rsidR="006A3414">
        <w:t>.</w:t>
      </w:r>
      <w:r>
        <w:t xml:space="preserve"> </w:t>
      </w:r>
      <w:r w:rsidR="006A3414">
        <w:t>D</w:t>
      </w:r>
      <w:r>
        <w:t xml:space="preserve">aardoor </w:t>
      </w:r>
      <w:r w:rsidR="006A3414">
        <w:t xml:space="preserve">wordt </w:t>
      </w:r>
      <w:r>
        <w:t>de inhoud ervan onderdeel van besluit</w:t>
      </w:r>
      <w:r w:rsidR="00FC3EC3">
        <w:t xml:space="preserve"> en regeling</w:t>
      </w:r>
      <w:r>
        <w:t xml:space="preserve">. </w:t>
      </w:r>
      <w:r w:rsidR="00FC3EC3">
        <w:t>Voor die tekstuele aanduiding</w:t>
      </w:r>
      <w:r w:rsidR="008F7B6D">
        <w:t xml:space="preserve"> wordt de naam van het </w:t>
      </w:r>
      <w:r w:rsidR="008F7B6D" w:rsidRPr="008F7B6D">
        <w:t>geografisch informatieobject</w:t>
      </w:r>
      <w:r w:rsidR="008F7B6D">
        <w:t xml:space="preserve"> </w:t>
      </w:r>
      <w:r w:rsidR="006438F2">
        <w:t>c.q. de noemer va</w:t>
      </w:r>
      <w:r w:rsidR="00AB7314">
        <w:t xml:space="preserve">n de Locatie </w:t>
      </w:r>
      <w:r w:rsidR="008F7B6D">
        <w:t>gebruikt</w:t>
      </w:r>
      <w:r>
        <w:t xml:space="preserve">. </w:t>
      </w:r>
      <w:r w:rsidR="00F102D3">
        <w:t xml:space="preserve">Met deze </w:t>
      </w:r>
      <w:r w:rsidR="00F102D3" w:rsidRPr="00F102D3">
        <w:t xml:space="preserve">tekstuele aanduiding </w:t>
      </w:r>
      <w:r w:rsidR="00F102D3">
        <w:t xml:space="preserve">van </w:t>
      </w:r>
      <w:r w:rsidR="00F102D3" w:rsidRPr="00F102D3">
        <w:t xml:space="preserve">geografisch informatieobject </w:t>
      </w:r>
      <w:r w:rsidR="00F102D3">
        <w:t xml:space="preserve">en </w:t>
      </w:r>
      <w:r>
        <w:t xml:space="preserve">Locatie </w:t>
      </w:r>
      <w:r w:rsidR="00F102D3">
        <w:t xml:space="preserve">kan </w:t>
      </w:r>
      <w:r>
        <w:t xml:space="preserve">een lezer begrijpen </w:t>
      </w:r>
      <w:r w:rsidR="00B415E9">
        <w:t>op welke l</w:t>
      </w:r>
      <w:r>
        <w:t xml:space="preserve">ocatie </w:t>
      </w:r>
      <w:r w:rsidR="00B415E9">
        <w:t xml:space="preserve">de tekst </w:t>
      </w:r>
      <w:r>
        <w:t xml:space="preserve">betrekking heeft. De systematiek waarmee informatieobjecten machineleesbaar worden vastgelegd en de manier waarop in besluit </w:t>
      </w:r>
      <w:r w:rsidR="00B415E9">
        <w:t xml:space="preserve">en regeling </w:t>
      </w:r>
      <w:r>
        <w:t>naar het informatieobject wordt verwezen zorgen er voor dat:</w:t>
      </w:r>
    </w:p>
    <w:p w14:paraId="6DDFCDA2" w14:textId="146633AA" w:rsidR="00FA76F2" w:rsidRDefault="00C85FA3" w:rsidP="00C00794">
      <w:pPr>
        <w:pStyle w:val="Opsommingtekens1"/>
      </w:pPr>
      <w:r>
        <w:t>de informatie permanent via de verwijzing is terug te vinden;</w:t>
      </w:r>
    </w:p>
    <w:p w14:paraId="3DE0A814" w14:textId="27D7AFD9" w:rsidR="00FA76F2" w:rsidRDefault="00C85FA3" w:rsidP="00C00794">
      <w:pPr>
        <w:pStyle w:val="Opsommingtekens1"/>
      </w:pPr>
      <w:r>
        <w:t>de informatie met algemeen beschikbare software op een voor de mens begrijpelijke manier gepresenteerd kan worden;</w:t>
      </w:r>
    </w:p>
    <w:p w14:paraId="6E9CD437" w14:textId="4C046673" w:rsidR="00FA76F2" w:rsidRDefault="00C85FA3" w:rsidP="00C00794">
      <w:pPr>
        <w:pStyle w:val="Opsommingtekens1"/>
      </w:pPr>
      <w:r>
        <w:t>de onveranderlijkheid van het informatieobject voldoende is gewaarborgd.</w:t>
      </w:r>
    </w:p>
    <w:p w14:paraId="118630BA" w14:textId="62FF46FF" w:rsidR="00FA76F2" w:rsidRDefault="00C85FA3" w:rsidP="00FA76F2">
      <w:r>
        <w:t>STOP bevat de eisen waaraan een geografisch informatieobject moet voldoen. Deze eisen zorgen voor de borging van de juridische bestendigheid van de geografische informatieobjecten.</w:t>
      </w:r>
    </w:p>
    <w:p w14:paraId="64081507" w14:textId="77777777" w:rsidR="00FA76F2" w:rsidRDefault="00FA3FD1" w:rsidP="00FA76F2"/>
    <w:p w14:paraId="251B95FF" w14:textId="07F31703" w:rsidR="00FA76F2" w:rsidRDefault="00C85FA3" w:rsidP="00FA76F2">
      <w:r>
        <w:t>Het informatieobject is geen onderdeel of bijlage bij de tekst van het besluit, maar is een zelfstandige entiteit. Het wordt tegelijk met het besluit in het publicatieblad van het betreffende bevoegd gezag op officielebekendmakingen.nl gepubliceerd. Door in de tekst van het besluit naar het informatieobject te verwijzen krijgt het informatieobject juridische status.</w:t>
      </w:r>
    </w:p>
    <w:p w14:paraId="2E56130E" w14:textId="77777777" w:rsidR="00FA76F2" w:rsidRDefault="00C85FA3" w:rsidP="00FA76F2">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1DF5A691" w14:textId="7E98A072" w:rsidR="002E7D10" w:rsidRDefault="0072757B" w:rsidP="0072757B">
      <w:pPr>
        <w:pStyle w:val="Opsommingtekens1"/>
      </w:pPr>
      <w:r>
        <w:t xml:space="preserve">In de tekst van de Juridische regel </w:t>
      </w:r>
      <w:r w:rsidR="00C46BE4">
        <w:t xml:space="preserve">of het Tekstdeel </w:t>
      </w:r>
      <w:r>
        <w:t xml:space="preserve">wordt </w:t>
      </w:r>
      <w:r w:rsidRPr="009A3374">
        <w:t>de tekstuele aanduiding van Locatie en geografisch informatieobject opgenomen</w:t>
      </w:r>
      <w:r>
        <w:t>.</w:t>
      </w:r>
    </w:p>
    <w:p w14:paraId="1818C986" w14:textId="7403C43E" w:rsidR="0072757B" w:rsidRDefault="0072757B" w:rsidP="0072757B">
      <w:pPr>
        <w:pStyle w:val="Opsommingtekens1"/>
      </w:pPr>
      <w:r>
        <w:t>De Locatie wordt vastgelegd in een geografisch informatieobject.</w:t>
      </w:r>
    </w:p>
    <w:p w14:paraId="09F7CC1C" w14:textId="77777777" w:rsidR="0072757B" w:rsidRDefault="0072757B" w:rsidP="0072757B">
      <w:pPr>
        <w:pStyle w:val="Opsommingtekens1"/>
      </w:pPr>
      <w:r w:rsidRPr="002F5969">
        <w:lastRenderedPageBreak/>
        <w:t>In het Locatie-object wordt de tekstuele aanduiding opgenomen in de vorm van de noemer</w:t>
      </w:r>
      <w:r>
        <w:t>.</w:t>
      </w:r>
    </w:p>
    <w:p w14:paraId="025E0B05" w14:textId="48178EC5" w:rsidR="0072757B" w:rsidRDefault="0072757B" w:rsidP="0072757B">
      <w:pPr>
        <w:pStyle w:val="Opsommingtekens1"/>
      </w:pPr>
      <w:r>
        <w:t xml:space="preserve">In de besluitbijlage Informatieobjecten </w:t>
      </w:r>
      <w:r w:rsidRPr="00E95B3E">
        <w:t>word</w:t>
      </w:r>
      <w:r w:rsidR="008E42FD">
        <w:t>t d</w:t>
      </w:r>
      <w:r w:rsidRPr="00E95B3E">
        <w:t xml:space="preserve">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6CD95ECF" w14:textId="77777777" w:rsidR="0072757B" w:rsidRDefault="0072757B" w:rsidP="0072757B">
      <w:r w:rsidRPr="00975BEB">
        <w:t>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geografisch informatieobject altijd te vinden is, leesbaar in het besluit en de regeling te vinden is.</w:t>
      </w:r>
    </w:p>
    <w:p w14:paraId="6A171A8B" w14:textId="77777777" w:rsidR="0072757B" w:rsidRDefault="0072757B" w:rsidP="0072757B"/>
    <w:p w14:paraId="73EA3E72" w14:textId="00788FB4" w:rsidR="00FA76F2" w:rsidRDefault="0072757B" w:rsidP="00FA76F2">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058025DC" w:rsidR="00FA76F2" w:rsidRDefault="00C85FA3" w:rsidP="00FA76F2">
      <w:r w:rsidRPr="009D266E">
        <w:rPr>
          <w:rStyle w:val="Verwijzing"/>
        </w:rPr>
        <w:fldChar w:fldCharType="begin"/>
      </w:r>
      <w:r w:rsidRPr="009D266E">
        <w:rPr>
          <w:rStyle w:val="Verwijzing"/>
        </w:rPr>
        <w:instrText xml:space="preserve"> REF _Ref_758d8a575449e94cd0a1303772fc8923_2 \n \h </w:instrText>
      </w:r>
      <w:r w:rsidRPr="009D266E">
        <w:rPr>
          <w:rStyle w:val="Verwijzing"/>
        </w:rPr>
      </w:r>
      <w:r w:rsidRPr="009D266E">
        <w:rPr>
          <w:rStyle w:val="Verwijzing"/>
        </w:rPr>
        <w:fldChar w:fldCharType="separate"/>
      </w:r>
      <w:r w:rsidR="003263D1" w:rsidRPr="009D266E">
        <w:rPr>
          <w:rStyle w:val="Verwijzing"/>
        </w:rPr>
        <w:t>Figuur 5</w:t>
      </w:r>
      <w:r w:rsidRPr="009D266E">
        <w:rPr>
          <w:rStyle w:val="Verwijzing"/>
        </w:rPr>
        <w:fldChar w:fldCharType="end"/>
      </w:r>
      <w:r>
        <w:t xml:space="preserve"> laat een voorbeeld van deze verwijzing zien in een Juridische regel; </w:t>
      </w:r>
      <w:r w:rsidRPr="009D266E">
        <w:rPr>
          <w:rStyle w:val="Verwijzing"/>
        </w:rPr>
        <w:fldChar w:fldCharType="begin"/>
      </w:r>
      <w:r w:rsidRPr="009D266E">
        <w:rPr>
          <w:rStyle w:val="Verwijzing"/>
        </w:rPr>
        <w:instrText xml:space="preserve"> REF _Ref_758d8a575449e94cd0a1303772fc8923_3 \n \h </w:instrText>
      </w:r>
      <w:r w:rsidRPr="009D266E">
        <w:rPr>
          <w:rStyle w:val="Verwijzing"/>
        </w:rPr>
      </w:r>
      <w:r w:rsidRPr="009D266E">
        <w:rPr>
          <w:rStyle w:val="Verwijzing"/>
        </w:rPr>
        <w:fldChar w:fldCharType="separate"/>
      </w:r>
      <w:r w:rsidR="003263D1" w:rsidRPr="009D266E">
        <w:rPr>
          <w:rStyle w:val="Verwijzing"/>
        </w:rPr>
        <w:t>Figuur 6</w:t>
      </w:r>
      <w:r w:rsidRPr="009D266E">
        <w:rPr>
          <w:rStyle w:val="Verwijzing"/>
        </w:rPr>
        <w:fldChar w:fldCharType="end"/>
      </w:r>
      <w:r>
        <w:t xml:space="preserve"> laat een voorbeeld zien van deze verwijzing in een Tekstdeel:</w:t>
      </w:r>
    </w:p>
    <w:p w14:paraId="22146062" w14:textId="60CE1483" w:rsidR="00FA76F2" w:rsidRDefault="00C85FA3" w:rsidP="00C00794">
      <w:pPr>
        <w:pStyle w:val="Figuur"/>
      </w:pPr>
      <w:r>
        <w:t xml:space="preserve"> </w:t>
      </w:r>
      <w:r>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2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1FB8CD91" w:rsidR="00FA76F2" w:rsidRDefault="00111AB6" w:rsidP="00C00794">
      <w:pPr>
        <w:pStyle w:val="Figuurbijschrift"/>
      </w:pPr>
      <w:bookmarkStart w:id="89" w:name="_Ref_758d8a575449e94cd0a1303772fc8923_2"/>
      <w:r>
        <w:t>Tekstuele aanduiding</w:t>
      </w:r>
      <w:r w:rsidR="00C85FA3">
        <w:t xml:space="preserve"> en informatieobject in omgevingsdocument met Artikelstructuur</w:t>
      </w:r>
      <w:bookmarkEnd w:id="89"/>
    </w:p>
    <w:p w14:paraId="40DC4B2C" w14:textId="40502150" w:rsidR="002E7D10" w:rsidRDefault="00C85FA3" w:rsidP="00C00794">
      <w:pPr>
        <w:pStyle w:val="Figuur"/>
      </w:pPr>
      <w:r>
        <w:rPr>
          <w:noProof/>
        </w:rPr>
        <w:lastRenderedPageBreak/>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24">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bookmarkStart w:id="90" w:name="_Ref_758d8a575449e94cd0a1303772fc8923_3"/>
    </w:p>
    <w:p w14:paraId="64D2FB78" w14:textId="5E3CA369" w:rsidR="00FA76F2" w:rsidRDefault="00111AB6" w:rsidP="00C00794">
      <w:pPr>
        <w:pStyle w:val="Figuurbijschrift"/>
      </w:pPr>
      <w:r w:rsidRPr="00111AB6">
        <w:tab/>
        <w:t>Tekstuele aanduiding</w:t>
      </w:r>
      <w:r w:rsidR="00C85FA3">
        <w:t xml:space="preserve"> en informatieobject in omgevingsdocument met Vrijetekststructuur</w:t>
      </w:r>
      <w:bookmarkEnd w:id="90"/>
    </w:p>
    <w:p w14:paraId="3E4EC0AE" w14:textId="5805A80B" w:rsidR="00FA76F2" w:rsidRDefault="00C85FA3" w:rsidP="00FA76F2">
      <w:r>
        <w:t xml:space="preserve">Een geografisch informatieobject kan door meerdere regelingen en/of besluiten worden gebruikt. In het besluit wordt immers verwezen naar </w:t>
      </w:r>
      <w:r w:rsidRPr="00063A2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FA76F2" w:rsidRDefault="00C85FA3" w:rsidP="00FA76F2">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3" Type="http://schemas.openxmlformats.org/officeDocument/2006/relationships/image" Target="media/image_7d0301e5dd9c40d381aac2f57983effd.png"/><Relationship Id="rId24"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